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  <w:bookmarkStart w:id="0" w:name="_GoBack"/>
      <w:bookmarkEnd w:id="0"/>
    </w:p>
    <w:p w14:paraId="41EA641E" w14:textId="4C076DFB" w:rsidR="00D2588F" w:rsidRPr="00051CED" w:rsidRDefault="00BC668E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051CED">
        <w:rPr>
          <w:rFonts w:eastAsia="Times New Roman" w:cstheme="minorHAnsi"/>
          <w:color w:val="000000"/>
          <w:sz w:val="32"/>
          <w:szCs w:val="28"/>
        </w:rPr>
        <w:t>Bekleme salonu/lobiler</w:t>
      </w:r>
      <w:r w:rsidR="00D2588F" w:rsidRPr="00051CED">
        <w:rPr>
          <w:rFonts w:eastAsia="Times New Roman" w:cstheme="minorHAnsi"/>
          <w:color w:val="000000"/>
          <w:sz w:val="32"/>
          <w:szCs w:val="28"/>
        </w:rPr>
        <w:t xml:space="preserve"> </w:t>
      </w:r>
      <w:r w:rsidR="008B57A4" w:rsidRPr="00051CED">
        <w:rPr>
          <w:rFonts w:eastAsia="Times New Roman" w:cstheme="minorHAnsi"/>
          <w:color w:val="000000"/>
          <w:sz w:val="32"/>
          <w:szCs w:val="28"/>
        </w:rPr>
        <w:t xml:space="preserve">Hijyen/Sanitasyon Planında </w:t>
      </w:r>
      <w:r w:rsidR="00BD2532" w:rsidRPr="00051CED">
        <w:rPr>
          <w:rFonts w:eastAsia="Times New Roman" w:cstheme="minorHAnsi"/>
          <w:color w:val="000000"/>
          <w:sz w:val="32"/>
          <w:szCs w:val="28"/>
        </w:rPr>
        <w:t xml:space="preserve">belirtildiği şekilde ve sıklıkta temizlenerek </w:t>
      </w:r>
      <w:proofErr w:type="gramStart"/>
      <w:r w:rsidR="00BD2532" w:rsidRPr="00051CED">
        <w:rPr>
          <w:rFonts w:eastAsia="Times New Roman" w:cstheme="minorHAnsi"/>
          <w:color w:val="000000"/>
          <w:sz w:val="32"/>
          <w:szCs w:val="28"/>
        </w:rPr>
        <w:t>dezenfekte</w:t>
      </w:r>
      <w:proofErr w:type="gramEnd"/>
      <w:r w:rsidR="00BD2532" w:rsidRPr="00051CED">
        <w:rPr>
          <w:rFonts w:eastAsia="Times New Roman" w:cstheme="minorHAnsi"/>
          <w:color w:val="000000"/>
          <w:sz w:val="32"/>
          <w:szCs w:val="28"/>
        </w:rPr>
        <w:t xml:space="preserve"> edilmektedir.</w:t>
      </w:r>
    </w:p>
    <w:p w14:paraId="1E68ABE4" w14:textId="38CCA6E7" w:rsidR="00D77EE4" w:rsidRPr="00051CED" w:rsidRDefault="00BC668E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051CED">
        <w:rPr>
          <w:rFonts w:eastAsia="Times New Roman" w:cstheme="minorHAnsi"/>
          <w:color w:val="000000"/>
          <w:sz w:val="32"/>
          <w:szCs w:val="28"/>
        </w:rPr>
        <w:t xml:space="preserve">Bekleme salonu/lobilerde </w:t>
      </w:r>
      <w:r w:rsidR="008B57A4" w:rsidRPr="00051CED">
        <w:rPr>
          <w:rFonts w:eastAsia="Times New Roman" w:cstheme="minorHAnsi"/>
          <w:color w:val="000000"/>
          <w:sz w:val="32"/>
          <w:szCs w:val="28"/>
        </w:rPr>
        <w:t xml:space="preserve">salgın hastalık dönemlerinde uyulması gereken kurallar doğrultusunda hareket edilmelidir. </w:t>
      </w:r>
    </w:p>
    <w:p w14:paraId="56BB55B9" w14:textId="39CBD1F5" w:rsidR="00C7384C" w:rsidRPr="00051CED" w:rsidRDefault="00862ED9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051CED">
        <w:rPr>
          <w:rFonts w:eastAsia="Times New Roman" w:cstheme="minorHAnsi"/>
          <w:color w:val="000000"/>
          <w:sz w:val="32"/>
          <w:szCs w:val="28"/>
        </w:rPr>
        <w:t>Z</w:t>
      </w:r>
      <w:r w:rsidR="00B952A6" w:rsidRPr="00051CED">
        <w:rPr>
          <w:rFonts w:eastAsia="Times New Roman" w:cstheme="minorHAnsi"/>
          <w:color w:val="000000"/>
          <w:sz w:val="32"/>
          <w:szCs w:val="28"/>
        </w:rPr>
        <w:t xml:space="preserve">iyaretçi girişi </w:t>
      </w:r>
      <w:r w:rsidRPr="00051CED">
        <w:rPr>
          <w:rFonts w:eastAsia="Times New Roman" w:cstheme="minorHAnsi"/>
          <w:color w:val="000000"/>
          <w:sz w:val="32"/>
          <w:szCs w:val="28"/>
        </w:rPr>
        <w:t xml:space="preserve">sadece lobiye yapılmakta ve bütün görüşmeler lobide gerçekleştirilecektir. </w:t>
      </w:r>
    </w:p>
    <w:p w14:paraId="3C2EA21E" w14:textId="1F37ABF9" w:rsidR="00F340CF" w:rsidRPr="00051CED" w:rsidRDefault="00862ED9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051CED">
        <w:rPr>
          <w:rFonts w:eastAsia="Times New Roman" w:cstheme="minorHAnsi"/>
          <w:color w:val="000000"/>
          <w:sz w:val="32"/>
          <w:szCs w:val="28"/>
        </w:rPr>
        <w:t xml:space="preserve">Bekleme salonu/lobilerde </w:t>
      </w:r>
      <w:r w:rsidR="00F340CF" w:rsidRPr="00051CED">
        <w:rPr>
          <w:rFonts w:eastAsia="Times New Roman" w:cstheme="minorHAnsi"/>
          <w:color w:val="000000"/>
          <w:sz w:val="32"/>
          <w:szCs w:val="28"/>
        </w:rPr>
        <w:t>yüksek ses</w:t>
      </w:r>
      <w:r w:rsidR="00AF7C0F" w:rsidRPr="00051CED">
        <w:rPr>
          <w:rFonts w:eastAsia="Times New Roman" w:cstheme="minorHAnsi"/>
          <w:color w:val="000000"/>
          <w:sz w:val="32"/>
          <w:szCs w:val="28"/>
        </w:rPr>
        <w:t xml:space="preserve">le </w:t>
      </w:r>
      <w:r w:rsidR="004F7273" w:rsidRPr="00051CED">
        <w:rPr>
          <w:rFonts w:eastAsia="Times New Roman" w:cstheme="minorHAnsi"/>
          <w:color w:val="000000"/>
          <w:sz w:val="32"/>
          <w:szCs w:val="28"/>
        </w:rPr>
        <w:t>konuşulmamalıdır</w:t>
      </w:r>
      <w:r w:rsidR="00AF7C0F" w:rsidRPr="00051CED">
        <w:rPr>
          <w:rFonts w:eastAsia="Times New Roman" w:cstheme="minorHAnsi"/>
          <w:color w:val="000000"/>
          <w:sz w:val="32"/>
          <w:szCs w:val="28"/>
        </w:rPr>
        <w:t xml:space="preserve">. </w:t>
      </w:r>
    </w:p>
    <w:p w14:paraId="0B082E1C" w14:textId="54131737" w:rsidR="004F7273" w:rsidRPr="00051CED" w:rsidRDefault="003D525B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051CED">
        <w:rPr>
          <w:rFonts w:eastAsia="Times New Roman" w:cstheme="minorHAnsi"/>
          <w:color w:val="000000"/>
          <w:sz w:val="32"/>
          <w:szCs w:val="28"/>
        </w:rPr>
        <w:t xml:space="preserve">Bekleme salonu/lobilerde </w:t>
      </w:r>
      <w:r w:rsidR="004F7273" w:rsidRPr="00051CED">
        <w:rPr>
          <w:rFonts w:eastAsia="Times New Roman" w:cstheme="minorHAnsi"/>
          <w:color w:val="000000"/>
          <w:sz w:val="32"/>
          <w:szCs w:val="28"/>
        </w:rPr>
        <w:t>klima, vantilatör vb. araçlar</w:t>
      </w:r>
      <w:r w:rsidR="008B57A4" w:rsidRPr="00051CED">
        <w:rPr>
          <w:rFonts w:eastAsia="Times New Roman" w:cstheme="minorHAnsi"/>
          <w:color w:val="000000"/>
          <w:sz w:val="32"/>
          <w:szCs w:val="28"/>
        </w:rPr>
        <w:t xml:space="preserve"> salgın hastalıklar döneminde kısıtlanabilir durumda olup</w:t>
      </w:r>
      <w:r w:rsidR="004F7273" w:rsidRPr="00051CED">
        <w:rPr>
          <w:rFonts w:eastAsia="Times New Roman" w:cstheme="minorHAnsi"/>
          <w:color w:val="000000"/>
          <w:sz w:val="32"/>
          <w:szCs w:val="28"/>
        </w:rPr>
        <w:t>, doğal havalandırma yöntemi kullanılacaktır.</w:t>
      </w:r>
    </w:p>
    <w:p w14:paraId="2FB1FE51" w14:textId="77777777" w:rsidR="008B57A4" w:rsidRPr="00051CED" w:rsidRDefault="002A41F3" w:rsidP="008B57A4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051CED">
        <w:rPr>
          <w:rFonts w:eastAsia="Times New Roman" w:cstheme="minorHAnsi"/>
          <w:color w:val="000000"/>
          <w:sz w:val="32"/>
          <w:szCs w:val="28"/>
        </w:rPr>
        <w:t>Bekleme salonu/lobilerde mümkün olduğu kadar az yüzeye temas edilecek ve ziyaret süresi kısa tutulacaktır.</w:t>
      </w:r>
    </w:p>
    <w:p w14:paraId="07267703" w14:textId="491516D7" w:rsidR="004A6245" w:rsidRPr="00051CED" w:rsidRDefault="008B57A4" w:rsidP="008B57A4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051CED">
        <w:rPr>
          <w:rFonts w:eastAsia="Times New Roman" w:cstheme="minorHAnsi"/>
          <w:color w:val="000000"/>
          <w:sz w:val="32"/>
          <w:szCs w:val="28"/>
        </w:rPr>
        <w:t>Kullanımı zorunlu durumlarda m</w:t>
      </w:r>
      <w:r w:rsidR="00355EB6" w:rsidRPr="00051CED">
        <w:rPr>
          <w:rFonts w:eastAsia="Times New Roman" w:cstheme="minorHAnsi"/>
          <w:color w:val="000000"/>
          <w:sz w:val="32"/>
          <w:szCs w:val="28"/>
        </w:rPr>
        <w:t>aske atıkları pedallı atık kumbaralarına atılacaktır.</w:t>
      </w:r>
    </w:p>
    <w:p w14:paraId="0B9D43D4" w14:textId="5501F057" w:rsidR="004A6245" w:rsidRDefault="004A6245" w:rsidP="004A6245">
      <w:pPr>
        <w:pStyle w:val="ListeParagraf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8"/>
        </w:rPr>
      </w:pPr>
    </w:p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3C0C2A13" w14:textId="77777777" w:rsidR="008B57A4" w:rsidRPr="00DB726C" w:rsidRDefault="008B57A4" w:rsidP="00220C2C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sectPr w:rsidR="008B57A4" w:rsidRPr="00DB726C" w:rsidSect="00051CED">
      <w:head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F6FB" w14:textId="77777777" w:rsidR="00191D50" w:rsidRDefault="00191D50" w:rsidP="00BE2D4E">
      <w:pPr>
        <w:spacing w:line="240" w:lineRule="auto"/>
      </w:pPr>
      <w:r>
        <w:separator/>
      </w:r>
    </w:p>
  </w:endnote>
  <w:endnote w:type="continuationSeparator" w:id="0">
    <w:p w14:paraId="6A1FF361" w14:textId="77777777" w:rsidR="00191D50" w:rsidRDefault="00191D5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D244C" w14:textId="77777777" w:rsidR="00191D50" w:rsidRDefault="00191D50" w:rsidP="00BE2D4E">
      <w:pPr>
        <w:spacing w:line="240" w:lineRule="auto"/>
      </w:pPr>
      <w:r>
        <w:separator/>
      </w:r>
    </w:p>
  </w:footnote>
  <w:footnote w:type="continuationSeparator" w:id="0">
    <w:p w14:paraId="3A65C720" w14:textId="77777777" w:rsidR="00191D50" w:rsidRDefault="00191D5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9"/>
      <w:gridCol w:w="6663"/>
      <w:gridCol w:w="2343"/>
    </w:tblGrid>
    <w:tr w:rsidR="00051CED" w14:paraId="18B9A3FC" w14:textId="77777777" w:rsidTr="00051CED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66E900A" w14:textId="77777777" w:rsidR="00051CED" w:rsidRDefault="00051CED" w:rsidP="00EC7DC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4D4B106" wp14:editId="0E97E8AF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A98A8F2" w14:textId="77777777" w:rsidR="00051CED" w:rsidRPr="00EC5CA9" w:rsidRDefault="00051CED" w:rsidP="00EC7DC4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TC.</w:t>
          </w:r>
        </w:p>
        <w:p w14:paraId="5D963988" w14:textId="77777777" w:rsidR="00051CED" w:rsidRPr="00EC5CA9" w:rsidRDefault="00051CED" w:rsidP="00EC7DC4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 w:rsidRPr="00EC5CA9">
            <w:rPr>
              <w:color w:val="FF0000"/>
            </w:rPr>
            <w:t>KAYMAKAMLIĞI</w:t>
          </w:r>
        </w:p>
        <w:p w14:paraId="672A0CA4" w14:textId="77777777" w:rsidR="00051CED" w:rsidRDefault="00051CED" w:rsidP="00EC7DC4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 w:rsidRPr="00EC5CA9">
            <w:rPr>
              <w:color w:val="FF0000"/>
            </w:rPr>
            <w:t xml:space="preserve"> MÜDÜRLÜĞÜ</w:t>
          </w:r>
        </w:p>
        <w:p w14:paraId="5333E18B" w14:textId="77777777" w:rsidR="00051CED" w:rsidRDefault="00051CED" w:rsidP="00EC7DC4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OKUL</w:t>
          </w:r>
          <w:r>
            <w:rPr>
              <w:color w:val="FF0000"/>
            </w:rPr>
            <w:t>/KURUM ADI</w:t>
          </w:r>
        </w:p>
        <w:p w14:paraId="086075E7" w14:textId="0E880EE2" w:rsidR="00051CED" w:rsidRPr="00A50351" w:rsidRDefault="00051CED" w:rsidP="00EC7DC4">
          <w:pPr>
            <w:jc w:val="center"/>
            <w:rPr>
              <w:color w:val="FF0000"/>
            </w:rPr>
          </w:pPr>
          <w:r>
            <w:rPr>
              <w:color w:val="FF0000"/>
            </w:rPr>
            <w:t>BEKLEME SALONU KULLANIM TALİMAT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797E1AD" w14:textId="77777777" w:rsidR="00051CED" w:rsidRDefault="00051CED" w:rsidP="00EC7DC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4C62935" wp14:editId="7127D9D3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7073F5"/>
    <w:multiLevelType w:val="hybridMultilevel"/>
    <w:tmpl w:val="5A7A6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20"/>
  </w:num>
  <w:num w:numId="10">
    <w:abstractNumId w:val="10"/>
  </w:num>
  <w:num w:numId="11">
    <w:abstractNumId w:val="9"/>
  </w:num>
  <w:num w:numId="12">
    <w:abstractNumId w:val="18"/>
  </w:num>
  <w:num w:numId="13">
    <w:abstractNumId w:val="2"/>
  </w:num>
  <w:num w:numId="14">
    <w:abstractNumId w:val="5"/>
  </w:num>
  <w:num w:numId="15">
    <w:abstractNumId w:val="21"/>
  </w:num>
  <w:num w:numId="16">
    <w:abstractNumId w:val="4"/>
  </w:num>
  <w:num w:numId="17">
    <w:abstractNumId w:val="12"/>
  </w:num>
  <w:num w:numId="18">
    <w:abstractNumId w:val="14"/>
  </w:num>
  <w:num w:numId="19">
    <w:abstractNumId w:val="3"/>
  </w:num>
  <w:num w:numId="20">
    <w:abstractNumId w:val="19"/>
  </w:num>
  <w:num w:numId="21">
    <w:abstractNumId w:val="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1CED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01AE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1D50"/>
    <w:rsid w:val="00192306"/>
    <w:rsid w:val="00193689"/>
    <w:rsid w:val="00193E6C"/>
    <w:rsid w:val="0019450E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B2700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1F3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2F6FF2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47D11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42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25B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27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5449"/>
    <w:rsid w:val="00666988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051D4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2AED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2ED9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B245F"/>
    <w:rsid w:val="008B2C5C"/>
    <w:rsid w:val="008B30BD"/>
    <w:rsid w:val="008B57A4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1E34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478E6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AF7C0F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52A6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68E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2A60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37D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27CDF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77EE4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10DD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7055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144-2347-4499-9A1F-F6C62E47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4:00Z</dcterms:created>
  <dcterms:modified xsi:type="dcterms:W3CDTF">2023-08-02T05:04:00Z</dcterms:modified>
</cp:coreProperties>
</file>